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71" w:rsidRPr="00454F52" w:rsidRDefault="00C71771" w:rsidP="00C717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Міністерство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освіти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 xml:space="preserve"> і науки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України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br/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Національний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технічний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університет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України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br/>
        <w:t>«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Київський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політехнічний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інститут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імені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Ігоря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Сікорського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005D4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Факультет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інформатики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 xml:space="preserve"> та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обчислювальної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техніки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Кафедр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бчислювальної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ехніки</w:t>
      </w:r>
      <w:proofErr w:type="spellEnd"/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Pr="00D27B32" w:rsidRDefault="00C71771" w:rsidP="00C7177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F71307">
        <w:rPr>
          <w:rFonts w:ascii="Times New Roman" w:eastAsia="Calibri" w:hAnsi="Times New Roman" w:cs="Times New Roman"/>
          <w:b/>
          <w:sz w:val="28"/>
          <w:szCs w:val="28"/>
        </w:rPr>
        <w:t>Лабораторна</w:t>
      </w:r>
      <w:proofErr w:type="spellEnd"/>
      <w:r w:rsidRPr="00F71307">
        <w:rPr>
          <w:rFonts w:ascii="Times New Roman" w:eastAsia="Calibri" w:hAnsi="Times New Roman" w:cs="Times New Roman"/>
          <w:b/>
          <w:sz w:val="28"/>
          <w:szCs w:val="28"/>
        </w:rPr>
        <w:t xml:space="preserve"> робота №</w:t>
      </w:r>
      <w:r w:rsidR="00A3570D">
        <w:rPr>
          <w:rFonts w:ascii="Times New Roman" w:hAnsi="Times New Roman"/>
          <w:b/>
          <w:sz w:val="28"/>
          <w:szCs w:val="28"/>
        </w:rPr>
        <w:t>6</w:t>
      </w: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сциплі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br/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горит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руктур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кона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вірил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71771" w:rsidRPr="008E13AC" w:rsidRDefault="00C71771" w:rsidP="00C7177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ІВ-81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іє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А.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="008E13AC">
        <w:rPr>
          <w:rFonts w:ascii="Times New Roman" w:eastAsia="Calibri" w:hAnsi="Times New Roman" w:cs="Times New Roman"/>
          <w:sz w:val="28"/>
          <w:szCs w:val="28"/>
          <w:lang w:val="uk-UA"/>
        </w:rPr>
        <w:t>Федорусов</w:t>
      </w:r>
      <w:proofErr w:type="spellEnd"/>
      <w:r w:rsidR="008E13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ван Михайлович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номер у списк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E13AC" w:rsidRPr="008E13AC">
        <w:rPr>
          <w:rFonts w:ascii="Times New Roman" w:eastAsia="Calibri" w:hAnsi="Times New Roman" w:cs="Times New Roman"/>
          <w:sz w:val="28"/>
          <w:szCs w:val="28"/>
        </w:rPr>
        <w:t>27</w:t>
      </w: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38D3" w:rsidRDefault="008938D3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5336" w:rsidRDefault="00C71771" w:rsidP="00E95336">
      <w:pPr>
        <w:jc w:val="center"/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їв</w:t>
      </w:r>
      <w:proofErr w:type="spellEnd"/>
      <w:r w:rsidRPr="00835E39">
        <w:rPr>
          <w:rFonts w:ascii="Times New Roman" w:eastAsia="Calibri" w:hAnsi="Times New Roman" w:cs="Times New Roman"/>
          <w:sz w:val="28"/>
          <w:szCs w:val="28"/>
        </w:rPr>
        <w:t xml:space="preserve"> 2018</w:t>
      </w:r>
    </w:p>
    <w:p w:rsidR="00A77482" w:rsidRDefault="00E95336" w:rsidP="00E95336">
      <w:pPr>
        <w:rPr>
          <w:b/>
          <w:sz w:val="28"/>
        </w:rPr>
      </w:pPr>
      <w:proofErr w:type="spellStart"/>
      <w:r w:rsidRPr="00583525">
        <w:rPr>
          <w:b/>
          <w:sz w:val="28"/>
        </w:rPr>
        <w:lastRenderedPageBreak/>
        <w:t>Завдання</w:t>
      </w:r>
      <w:proofErr w:type="spellEnd"/>
    </w:p>
    <w:p w:rsidR="00966FA4" w:rsidRDefault="00A3570D" w:rsidP="00E95336">
      <w:pPr>
        <w:rPr>
          <w:b/>
          <w:sz w:val="28"/>
        </w:rPr>
      </w:pPr>
      <w:r>
        <w:rPr>
          <w:b/>
          <w:noProof/>
          <w:sz w:val="28"/>
          <w:lang w:val="uk-UA" w:eastAsia="uk-UA"/>
        </w:rPr>
        <w:drawing>
          <wp:inline distT="0" distB="0" distL="0" distR="0">
            <wp:extent cx="6583680" cy="6492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3C7" w:rsidRDefault="00A3570D" w:rsidP="00C71771">
      <w:pPr>
        <w:spacing w:after="0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81EDE2A" wp14:editId="28A8047F">
            <wp:extent cx="6645910" cy="1751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A4" w:rsidRDefault="00966FA4" w:rsidP="00C71771">
      <w:pPr>
        <w:spacing w:after="0"/>
        <w:rPr>
          <w:b/>
          <w:sz w:val="28"/>
          <w:szCs w:val="28"/>
          <w:lang w:val="uk-UA"/>
        </w:rPr>
      </w:pPr>
    </w:p>
    <w:p w:rsidR="00966FA4" w:rsidRDefault="00966FA4" w:rsidP="00C71771">
      <w:pPr>
        <w:spacing w:after="0"/>
        <w:rPr>
          <w:b/>
          <w:sz w:val="28"/>
          <w:szCs w:val="28"/>
          <w:lang w:val="uk-UA"/>
        </w:rPr>
      </w:pPr>
    </w:p>
    <w:p w:rsidR="00A3570D" w:rsidRDefault="00A3570D" w:rsidP="00C71771">
      <w:pPr>
        <w:spacing w:after="0"/>
        <w:rPr>
          <w:b/>
          <w:sz w:val="28"/>
          <w:szCs w:val="28"/>
          <w:lang w:val="uk-UA"/>
        </w:rPr>
      </w:pPr>
    </w:p>
    <w:p w:rsidR="0047718A" w:rsidRPr="00A3570D" w:rsidRDefault="00C71771" w:rsidP="00A3570D">
      <w:pPr>
        <w:spacing w:after="0" w:line="240" w:lineRule="auto"/>
        <w:rPr>
          <w:b/>
          <w:sz w:val="28"/>
          <w:szCs w:val="28"/>
          <w:lang w:val="uk-UA"/>
        </w:rPr>
      </w:pPr>
      <w:r w:rsidRPr="00A3570D">
        <w:rPr>
          <w:b/>
          <w:sz w:val="28"/>
          <w:szCs w:val="28"/>
          <w:lang w:val="uk-UA"/>
        </w:rPr>
        <w:lastRenderedPageBreak/>
        <w:t>Текст п</w:t>
      </w:r>
      <w:proofErr w:type="spellStart"/>
      <w:r w:rsidRPr="00A3570D">
        <w:rPr>
          <w:b/>
          <w:sz w:val="28"/>
          <w:szCs w:val="28"/>
        </w:rPr>
        <w:t>рограм</w:t>
      </w:r>
      <w:proofErr w:type="spellEnd"/>
      <w:r w:rsidRPr="00A3570D">
        <w:rPr>
          <w:b/>
          <w:sz w:val="28"/>
          <w:szCs w:val="28"/>
          <w:lang w:val="uk-UA"/>
        </w:rPr>
        <w:t>и</w:t>
      </w:r>
    </w:p>
    <w:p w:rsidR="00A3570D" w:rsidRPr="00A3570D" w:rsidRDefault="00A3570D" w:rsidP="00A3570D">
      <w:pPr>
        <w:spacing w:after="0" w:line="240" w:lineRule="auto"/>
        <w:rPr>
          <w:sz w:val="28"/>
          <w:szCs w:val="28"/>
          <w:lang w:val="uk-UA"/>
        </w:rPr>
      </w:pP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HEKER_SORT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7][7]);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7][7] = {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9, 2, 3, 4, 5, 5, 7},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5, 9, 9, 7, 2, 6, 6},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3, 2, 7, 5, 6, 6, 2},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5, 6, 7, 4, 3, 6, 1},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5, 8, 9, 0, 3, 2, 6},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1, 3, 5, 6, 5, 2, 3},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6, 3, 2, 1, 6, 4, 2}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;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* UNSORTED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{9, 2, 3, 4, 5, 5, 7},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{5, 9, 9, 7, 2, 6, 6},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{3, 2, 7, 5, 6, 6, 2},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{5, 6, 7, 4, 3, 6, 1},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{5, 8, 9, 0, 3, 2, 6},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{1, 3, 5, 6, 5, 2, 3},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{6, 3, 2, 1, 6, 4, 2}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REVERSED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{7, 5, 5, 4, 3, 2, 9},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{6, 6, 2, 7, 9, 9, 5},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{2, 6, 6, 5, 7, 2, 3},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{1, 6, 3, 4, 7, 6, 5},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{6, 2, 3, 0, 9, 8, 5},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{3, 2, 5, 6, 5, 3, 1},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{2, 4, 6, 1, 2, 3, 6}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SORTED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{7, 5, 5, 4, 3, 2, 1},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{9, 7, 6, 6, 5, 2, 1},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{6, 6, 5, 3, 2, 2, 2},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{7, 6, 6, 5, 3, 2, 1},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{9, 8, 6, 5, 3, 2, 0},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{6, 5, 5, 4, 3, 2, 1},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{7, 6, 6, 4, 3, 2, 1}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*/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HEKER_SOR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 = 0; a &lt; 7; a++) {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b = 0; b &lt; 7; b++) {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%d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a][b]);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HEKER_SORT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7][7])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7; i++)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6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;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 0)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j++)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[j] 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[j + 1])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[j]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[j] ^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[j + 1];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[j + 1]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[j] ^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[j + 1];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[j]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[j] ^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[j + 1];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;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-;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j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j--)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[j]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[j - 1])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[j]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[j] ^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[j - 1];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[j - 1]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[j] ^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[j - 1];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[j]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[j] ^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[j - 1];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;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027103" w:rsidRDefault="00027103" w:rsidP="0002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A3570D" w:rsidRPr="00027103" w:rsidRDefault="00027103" w:rsidP="00027103">
      <w:pPr>
        <w:spacing w:after="0"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A3570D" w:rsidRPr="00A3570D" w:rsidRDefault="00A3570D" w:rsidP="00A3570D">
      <w:pPr>
        <w:spacing w:after="0" w:line="240" w:lineRule="auto"/>
        <w:rPr>
          <w:sz w:val="28"/>
          <w:szCs w:val="28"/>
          <w:lang w:val="uk-UA"/>
        </w:rPr>
      </w:pPr>
    </w:p>
    <w:p w:rsidR="00966FA4" w:rsidRPr="00A3570D" w:rsidRDefault="00C71771" w:rsidP="00A3570D">
      <w:pPr>
        <w:spacing w:line="240" w:lineRule="auto"/>
        <w:rPr>
          <w:b/>
          <w:sz w:val="28"/>
          <w:lang w:val="uk-UA"/>
        </w:rPr>
      </w:pPr>
      <w:r w:rsidRPr="00A3570D">
        <w:rPr>
          <w:b/>
          <w:sz w:val="28"/>
          <w:lang w:val="uk-UA"/>
        </w:rPr>
        <w:t>Результати тестування програми</w:t>
      </w:r>
    </w:p>
    <w:p w:rsidR="0065339C" w:rsidRDefault="0065339C" w:rsidP="00A3570D">
      <w:pPr>
        <w:spacing w:line="240" w:lineRule="auto"/>
        <w:rPr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0B94D7B" wp14:editId="6B52970A">
            <wp:extent cx="5467350" cy="3114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9C" w:rsidRDefault="0065339C" w:rsidP="00A3570D">
      <w:pPr>
        <w:spacing w:line="240" w:lineRule="auto"/>
        <w:rPr>
          <w:sz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0B977F1" wp14:editId="35F22F23">
            <wp:extent cx="5467350" cy="3114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A4" w:rsidRPr="00A3570D" w:rsidRDefault="0065339C" w:rsidP="00A3570D">
      <w:pPr>
        <w:spacing w:line="240" w:lineRule="auto"/>
        <w:rPr>
          <w:sz w:val="28"/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inline distT="0" distB="0" distL="0" distR="0" wp14:anchorId="265F4BD8" wp14:editId="7EE061DA">
            <wp:extent cx="5467350" cy="3114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71" w:rsidRPr="00A3570D" w:rsidRDefault="00835E39" w:rsidP="00A3570D">
      <w:pPr>
        <w:spacing w:line="240" w:lineRule="auto"/>
        <w:rPr>
          <w:b/>
          <w:sz w:val="28"/>
          <w:lang w:val="uk-UA"/>
        </w:rPr>
      </w:pPr>
      <w:r w:rsidRPr="00A3570D">
        <w:rPr>
          <w:b/>
          <w:sz w:val="28"/>
          <w:lang w:val="uk-UA"/>
        </w:rPr>
        <w:t xml:space="preserve">Висновок: </w:t>
      </w:r>
      <w:r w:rsidR="00025E5D" w:rsidRPr="00A3570D">
        <w:rPr>
          <w:sz w:val="28"/>
          <w:lang w:val="uk-UA"/>
        </w:rPr>
        <w:t>Проблем не виникло</w:t>
      </w:r>
    </w:p>
    <w:sectPr w:rsidR="00C71771" w:rsidRPr="00A3570D" w:rsidSect="00A77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40576"/>
    <w:multiLevelType w:val="hybridMultilevel"/>
    <w:tmpl w:val="1D4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6B28"/>
    <w:rsid w:val="0000020C"/>
    <w:rsid w:val="000068B7"/>
    <w:rsid w:val="00025E5D"/>
    <w:rsid w:val="00027103"/>
    <w:rsid w:val="000511A4"/>
    <w:rsid w:val="000A7417"/>
    <w:rsid w:val="001E3562"/>
    <w:rsid w:val="002043FE"/>
    <w:rsid w:val="00333135"/>
    <w:rsid w:val="00366B28"/>
    <w:rsid w:val="003B1B91"/>
    <w:rsid w:val="003D1284"/>
    <w:rsid w:val="00405EF8"/>
    <w:rsid w:val="0047718A"/>
    <w:rsid w:val="004A6D67"/>
    <w:rsid w:val="00583525"/>
    <w:rsid w:val="005B608D"/>
    <w:rsid w:val="006341B6"/>
    <w:rsid w:val="0065339C"/>
    <w:rsid w:val="006B0D83"/>
    <w:rsid w:val="00803697"/>
    <w:rsid w:val="00835E39"/>
    <w:rsid w:val="008938D3"/>
    <w:rsid w:val="008956F1"/>
    <w:rsid w:val="008A19B8"/>
    <w:rsid w:val="008E13AC"/>
    <w:rsid w:val="009277EC"/>
    <w:rsid w:val="00952D1B"/>
    <w:rsid w:val="00966FA4"/>
    <w:rsid w:val="009E7A8D"/>
    <w:rsid w:val="00A3570D"/>
    <w:rsid w:val="00A67EA5"/>
    <w:rsid w:val="00A77482"/>
    <w:rsid w:val="00B04FA9"/>
    <w:rsid w:val="00B12FE7"/>
    <w:rsid w:val="00B77C35"/>
    <w:rsid w:val="00BE407E"/>
    <w:rsid w:val="00C131FA"/>
    <w:rsid w:val="00C71771"/>
    <w:rsid w:val="00C71B38"/>
    <w:rsid w:val="00CA4E7A"/>
    <w:rsid w:val="00D27B32"/>
    <w:rsid w:val="00D8102B"/>
    <w:rsid w:val="00D86597"/>
    <w:rsid w:val="00DB2B21"/>
    <w:rsid w:val="00DB63C7"/>
    <w:rsid w:val="00DD7133"/>
    <w:rsid w:val="00E44A5C"/>
    <w:rsid w:val="00E61B0C"/>
    <w:rsid w:val="00E670DC"/>
    <w:rsid w:val="00E740FD"/>
    <w:rsid w:val="00E9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6D2AC"/>
  <w15:docId w15:val="{06818975-F9DF-413F-A19E-FED33592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717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3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0B8A-90F7-4698-966F-13A65F70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466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Ivan Fedorusov</cp:lastModifiedBy>
  <cp:revision>32</cp:revision>
  <dcterms:created xsi:type="dcterms:W3CDTF">2018-10-13T14:51:00Z</dcterms:created>
  <dcterms:modified xsi:type="dcterms:W3CDTF">2018-12-12T08:37:00Z</dcterms:modified>
</cp:coreProperties>
</file>